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9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9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2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0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2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0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7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7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7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7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8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6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5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6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5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8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8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6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8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5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3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9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6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7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8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0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, in brine, enclosed in a bladder or in an artificial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9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9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op,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k neck, dried in air, seasoned or not, whole, in pieces or thinly slic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meat, salted or in brine, of heading 0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4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7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 and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